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p w14:paraId="054756E1" w14:textId="77777777"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2528D4" w:rsidRPr="007862AC" w14:paraId="003A2418" w14:textId="77777777" w:rsidTr="00AF74A3">
        <w:tc>
          <w:tcPr>
            <w:tcW w:w="4395" w:type="dxa"/>
          </w:tcPr>
          <w:p w14:paraId="1CDC9EEA" w14:textId="2F1BE0FF" w:rsidR="009D4808" w:rsidRPr="009D4808" w:rsidRDefault="009D4808" w:rsidP="00351591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40061A">
              <w:rPr>
                <w:b/>
                <w:bCs/>
                <w:sz w:val="28"/>
                <w:szCs w:val="27"/>
              </w:rPr>
              <w:t>их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ок</w:t>
            </w:r>
          </w:p>
          <w:p w14:paraId="56C9366F" w14:textId="77777777" w:rsidR="002528D4" w:rsidRPr="007862AC" w:rsidRDefault="002528D4" w:rsidP="00FF1838">
            <w:pPr>
              <w:jc w:val="both"/>
            </w:pPr>
          </w:p>
        </w:tc>
      </w:tr>
    </w:tbl>
    <w:p w14:paraId="538A786E" w14:textId="1AF8DB5E" w:rsidR="009D4808" w:rsidRDefault="009D4808" w:rsidP="0018233D">
      <w:pPr>
        <w:pStyle w:val="a5"/>
        <w:spacing w:after="0"/>
        <w:ind w:firstLine="567"/>
        <w:jc w:val="both"/>
      </w:pPr>
      <w:r w:rsidRPr="0018233D">
        <w:rPr>
          <w:sz w:val="28"/>
          <w:szCs w:val="27"/>
        </w:rPr>
        <w:t xml:space="preserve">Розглянувши звернення </w:t>
      </w:r>
      <w:r w:rsidR="0047065A">
        <w:rPr>
          <w:sz w:val="28"/>
          <w:szCs w:val="27"/>
        </w:rPr>
        <w:t>Кушніра Володимира Михайловича</w:t>
      </w:r>
      <w:r w:rsidR="00EF7678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та матеріали проект</w:t>
      </w:r>
      <w:r w:rsidR="00BA02D0">
        <w:rPr>
          <w:sz w:val="28"/>
          <w:szCs w:val="27"/>
        </w:rPr>
        <w:t>ів</w:t>
      </w:r>
      <w:r w:rsidR="00CB203F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Pr="0018233D">
        <w:rPr>
          <w:sz w:val="28"/>
          <w:szCs w:val="27"/>
        </w:rPr>
        <w:t xml:space="preserve"> земельн</w:t>
      </w:r>
      <w:r w:rsidR="0040061A">
        <w:rPr>
          <w:sz w:val="28"/>
          <w:szCs w:val="27"/>
        </w:rPr>
        <w:t>их</w:t>
      </w:r>
      <w:r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ок</w:t>
      </w:r>
      <w:r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14:paraId="294BC873" w14:textId="77777777"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B55A651" w14:textId="6D95974B" w:rsidR="0018233D" w:rsidRDefault="0018233D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r w:rsidR="00B849E5">
        <w:rPr>
          <w:sz w:val="28"/>
          <w:szCs w:val="27"/>
        </w:rPr>
        <w:t>Кушніру Володимиру Михайловичу</w:t>
      </w:r>
      <w:r w:rsidR="00B849E5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</w:t>
      </w:r>
      <w:r w:rsidR="006603B5">
        <w:rPr>
          <w:sz w:val="28"/>
          <w:szCs w:val="27"/>
        </w:rPr>
        <w:t>600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6A52E8">
        <w:rPr>
          <w:sz w:val="28"/>
          <w:szCs w:val="27"/>
        </w:rPr>
        <w:t xml:space="preserve">садівницьке товариство </w:t>
      </w:r>
      <w:r w:rsidR="00361975">
        <w:rPr>
          <w:sz w:val="28"/>
          <w:szCs w:val="27"/>
        </w:rPr>
        <w:t>«</w:t>
      </w:r>
      <w:r w:rsidR="00E62827">
        <w:rPr>
          <w:sz w:val="28"/>
          <w:szCs w:val="27"/>
        </w:rPr>
        <w:t>Червона Калина</w:t>
      </w:r>
      <w:r w:rsidR="00361975">
        <w:rPr>
          <w:sz w:val="28"/>
          <w:szCs w:val="27"/>
        </w:rPr>
        <w:t>»</w:t>
      </w:r>
      <w:r w:rsidR="00E62827">
        <w:rPr>
          <w:sz w:val="28"/>
          <w:szCs w:val="27"/>
        </w:rPr>
        <w:t xml:space="preserve"> (</w:t>
      </w:r>
      <w:r w:rsidR="006A52E8">
        <w:rPr>
          <w:sz w:val="28"/>
          <w:szCs w:val="27"/>
        </w:rPr>
        <w:t>«Мічурінець»</w:t>
      </w:r>
      <w:r w:rsidR="00E62827">
        <w:rPr>
          <w:sz w:val="28"/>
          <w:szCs w:val="27"/>
        </w:rPr>
        <w:t>)</w:t>
      </w:r>
      <w:r w:rsidR="006A52E8">
        <w:rPr>
          <w:sz w:val="28"/>
          <w:szCs w:val="27"/>
        </w:rPr>
        <w:t>, масив «</w:t>
      </w:r>
      <w:proofErr w:type="spellStart"/>
      <w:r w:rsidR="006A52E8">
        <w:rPr>
          <w:sz w:val="28"/>
          <w:szCs w:val="27"/>
        </w:rPr>
        <w:t>П’ядики</w:t>
      </w:r>
      <w:proofErr w:type="spellEnd"/>
      <w:r w:rsidR="006A52E8">
        <w:rPr>
          <w:sz w:val="28"/>
          <w:szCs w:val="27"/>
        </w:rPr>
        <w:t>» 1 Б, земельна ділянка 42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10600000:</w:t>
      </w:r>
      <w:r w:rsidR="004517D6">
        <w:rPr>
          <w:sz w:val="28"/>
          <w:szCs w:val="27"/>
        </w:rPr>
        <w:t>1</w:t>
      </w:r>
      <w:r w:rsidR="006B19B3">
        <w:rPr>
          <w:sz w:val="28"/>
          <w:szCs w:val="27"/>
        </w:rPr>
        <w:t>4</w:t>
      </w:r>
      <w:r w:rsidR="008D4294">
        <w:rPr>
          <w:sz w:val="28"/>
          <w:szCs w:val="27"/>
        </w:rPr>
        <w:t>:00</w:t>
      </w:r>
      <w:r w:rsidR="006B19B3">
        <w:rPr>
          <w:sz w:val="28"/>
          <w:szCs w:val="27"/>
        </w:rPr>
        <w:t>1</w:t>
      </w:r>
      <w:r w:rsidR="008D4294">
        <w:rPr>
          <w:sz w:val="28"/>
          <w:szCs w:val="27"/>
        </w:rPr>
        <w:t>:0</w:t>
      </w:r>
      <w:r w:rsidR="004517D6">
        <w:rPr>
          <w:sz w:val="28"/>
          <w:szCs w:val="27"/>
        </w:rPr>
        <w:t>0</w:t>
      </w:r>
      <w:r w:rsidR="006B19B3">
        <w:rPr>
          <w:sz w:val="28"/>
          <w:szCs w:val="27"/>
        </w:rPr>
        <w:t>0</w:t>
      </w:r>
      <w:r w:rsidR="004517D6">
        <w:rPr>
          <w:sz w:val="28"/>
          <w:szCs w:val="27"/>
        </w:rPr>
        <w:t>6</w:t>
      </w:r>
      <w:r w:rsidRPr="0018233D">
        <w:rPr>
          <w:sz w:val="28"/>
          <w:szCs w:val="27"/>
        </w:rPr>
        <w:t xml:space="preserve">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будівництва </w:t>
      </w:r>
      <w:r w:rsidR="006B19B3">
        <w:rPr>
          <w:sz w:val="28"/>
          <w:szCs w:val="27"/>
        </w:rPr>
        <w:t>та</w:t>
      </w:r>
      <w:r w:rsidR="006D393D">
        <w:rPr>
          <w:sz w:val="28"/>
          <w:szCs w:val="27"/>
        </w:rPr>
        <w:t xml:space="preserve"> обслуговування </w:t>
      </w:r>
      <w:r w:rsidR="004517D6">
        <w:rPr>
          <w:sz w:val="28"/>
          <w:szCs w:val="27"/>
        </w:rPr>
        <w:t xml:space="preserve">будівель </w:t>
      </w:r>
      <w:r w:rsidR="006B19B3">
        <w:rPr>
          <w:sz w:val="28"/>
          <w:szCs w:val="27"/>
        </w:rPr>
        <w:t>торгівлі.</w:t>
      </w:r>
    </w:p>
    <w:p w14:paraId="60B2BC74" w14:textId="21985E09" w:rsidR="006B19B3" w:rsidRDefault="006B19B3" w:rsidP="007E785B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 </w:t>
      </w:r>
      <w:r w:rsidR="001079F9">
        <w:rPr>
          <w:sz w:val="28"/>
          <w:szCs w:val="27"/>
        </w:rPr>
        <w:t>Кушніру Володимиру Михайловичу суму втрат</w:t>
      </w:r>
      <w:r w:rsidR="00043E16">
        <w:rPr>
          <w:sz w:val="28"/>
          <w:szCs w:val="27"/>
        </w:rPr>
        <w:t xml:space="preserve"> сільськогосподарського та лісогосподарського виробництва</w:t>
      </w:r>
      <w:r w:rsidR="007E785B">
        <w:rPr>
          <w:sz w:val="28"/>
          <w:szCs w:val="27"/>
        </w:rPr>
        <w:t>, що становить 30 (тридцять) відсотків  різниці між нормативною грошовою оцінкою відповідної земельної ділянки після та до зміни її цільового призначення</w:t>
      </w:r>
      <w:r w:rsidR="00501896">
        <w:rPr>
          <w:sz w:val="28"/>
          <w:szCs w:val="27"/>
        </w:rPr>
        <w:t xml:space="preserve">, сплатити у двомісячний термін після </w:t>
      </w:r>
      <w:r w:rsidR="00C04C99">
        <w:rPr>
          <w:sz w:val="28"/>
          <w:szCs w:val="27"/>
        </w:rPr>
        <w:t>затвердження проекту землеустрою щодо зміни цільового призначення земельної ділянки.</w:t>
      </w:r>
    </w:p>
    <w:p w14:paraId="0F7033E8" w14:textId="5257408B" w:rsidR="00C04C99" w:rsidRDefault="00C04C99" w:rsidP="00C04C99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Pr="0018233D">
        <w:rPr>
          <w:sz w:val="28"/>
          <w:szCs w:val="27"/>
        </w:rPr>
        <w:t xml:space="preserve">Затвердити </w:t>
      </w:r>
      <w:r>
        <w:rPr>
          <w:sz w:val="28"/>
          <w:szCs w:val="27"/>
        </w:rPr>
        <w:t>Кушніру Володимиру Михайл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>
        <w:rPr>
          <w:sz w:val="28"/>
          <w:szCs w:val="27"/>
        </w:rPr>
        <w:t>ощею 0,0600</w:t>
      </w:r>
      <w:r w:rsidRPr="0018233D">
        <w:rPr>
          <w:sz w:val="28"/>
          <w:szCs w:val="27"/>
        </w:rPr>
        <w:t xml:space="preserve"> га, яка розташована за адресою:</w:t>
      </w:r>
      <w:r>
        <w:rPr>
          <w:sz w:val="28"/>
          <w:szCs w:val="27"/>
        </w:rPr>
        <w:t xml:space="preserve"> місто Коломия,</w:t>
      </w:r>
      <w:r w:rsidRPr="0018233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садівницьке товариство </w:t>
      </w:r>
      <w:r w:rsidR="00361975">
        <w:rPr>
          <w:sz w:val="28"/>
          <w:szCs w:val="27"/>
        </w:rPr>
        <w:t>«</w:t>
      </w:r>
      <w:r w:rsidR="00E62827">
        <w:rPr>
          <w:sz w:val="28"/>
          <w:szCs w:val="27"/>
        </w:rPr>
        <w:t>Червона Калина</w:t>
      </w:r>
      <w:r w:rsidR="00361975">
        <w:rPr>
          <w:sz w:val="28"/>
          <w:szCs w:val="27"/>
        </w:rPr>
        <w:t>»</w:t>
      </w:r>
      <w:bookmarkStart w:id="0" w:name="_GoBack"/>
      <w:bookmarkEnd w:id="0"/>
      <w:r w:rsidR="00E62827">
        <w:rPr>
          <w:sz w:val="28"/>
          <w:szCs w:val="27"/>
        </w:rPr>
        <w:t xml:space="preserve"> (</w:t>
      </w:r>
      <w:r>
        <w:rPr>
          <w:sz w:val="28"/>
          <w:szCs w:val="27"/>
        </w:rPr>
        <w:t>«Мічурінець»</w:t>
      </w:r>
      <w:r w:rsidR="00E62827">
        <w:rPr>
          <w:sz w:val="28"/>
          <w:szCs w:val="27"/>
        </w:rPr>
        <w:t>)</w:t>
      </w:r>
      <w:r>
        <w:rPr>
          <w:sz w:val="28"/>
          <w:szCs w:val="27"/>
        </w:rPr>
        <w:t>, масив «</w:t>
      </w:r>
      <w:proofErr w:type="spellStart"/>
      <w:r>
        <w:rPr>
          <w:sz w:val="28"/>
          <w:szCs w:val="27"/>
        </w:rPr>
        <w:t>П’ядики</w:t>
      </w:r>
      <w:proofErr w:type="spellEnd"/>
      <w:r>
        <w:rPr>
          <w:sz w:val="28"/>
          <w:szCs w:val="27"/>
        </w:rPr>
        <w:t>» 1 Б, земельна ділянка 4</w:t>
      </w:r>
      <w:r w:rsidR="006539B8">
        <w:rPr>
          <w:sz w:val="28"/>
          <w:szCs w:val="27"/>
        </w:rPr>
        <w:t>3</w:t>
      </w:r>
      <w:r>
        <w:rPr>
          <w:sz w:val="28"/>
          <w:szCs w:val="27"/>
        </w:rPr>
        <w:t xml:space="preserve"> з кадастровим номером 2610600000:14:001:000</w:t>
      </w:r>
      <w:r w:rsidR="006539B8">
        <w:rPr>
          <w:sz w:val="28"/>
          <w:szCs w:val="27"/>
        </w:rPr>
        <w:t>8</w:t>
      </w:r>
      <w:r w:rsidRPr="0018233D">
        <w:rPr>
          <w:sz w:val="28"/>
          <w:szCs w:val="27"/>
        </w:rPr>
        <w:t xml:space="preserve"> із </w:t>
      </w:r>
      <w:r>
        <w:rPr>
          <w:sz w:val="28"/>
          <w:szCs w:val="27"/>
        </w:rPr>
        <w:t>земель для індивідуального садівництва на землі для будівництва та обслуговування будівель торгівлі.</w:t>
      </w:r>
    </w:p>
    <w:p w14:paraId="5E83F2C4" w14:textId="182D9183" w:rsidR="00C04C99" w:rsidRDefault="00C04C99" w:rsidP="00C04C99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1. Кушніру Володимиру Михайловичу суму втрат сільськогосподарського та лісогосподарського виробництва, що становить 30 (тридцять) відсотків  різниці між нормативною грошовою оцінкою відповідної земельної ділянки після та до зміни її цільового призначення, сплатити у </w:t>
      </w:r>
      <w:r>
        <w:rPr>
          <w:sz w:val="28"/>
          <w:szCs w:val="27"/>
        </w:rPr>
        <w:lastRenderedPageBreak/>
        <w:t>двомісячний термін після затвердження проекту землеустрою щодо зміни цільового призначення земельної ділянки.</w:t>
      </w:r>
    </w:p>
    <w:p w14:paraId="08F2ED23" w14:textId="70972ADE" w:rsidR="0018233D" w:rsidRPr="0018233D" w:rsidRDefault="006539B8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3</w:t>
      </w:r>
      <w:r w:rsidR="00F8098D" w:rsidRPr="00F8098D">
        <w:rPr>
          <w:sz w:val="28"/>
          <w:szCs w:val="27"/>
        </w:rPr>
        <w:t xml:space="preserve"> </w:t>
      </w:r>
      <w:r w:rsidR="0018233D" w:rsidRPr="0018233D">
        <w:rPr>
          <w:sz w:val="28"/>
          <w:szCs w:val="27"/>
        </w:rPr>
        <w:t xml:space="preserve">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</w:t>
      </w:r>
      <w:r w:rsidR="005009CA">
        <w:rPr>
          <w:sz w:val="28"/>
          <w:szCs w:val="27"/>
        </w:rPr>
        <w:t>РОСКУРНЯКА</w:t>
      </w:r>
      <w:r w:rsidR="0018233D" w:rsidRPr="0018233D">
        <w:rPr>
          <w:sz w:val="28"/>
          <w:szCs w:val="27"/>
        </w:rPr>
        <w:t>.</w:t>
      </w:r>
    </w:p>
    <w:p w14:paraId="6A801920" w14:textId="35695B2E" w:rsidR="0018233D" w:rsidRDefault="005009CA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7"/>
        </w:rPr>
        <w:t xml:space="preserve"> (Євгеній ЗАГРАНОВСЬКИЙ)</w:t>
      </w:r>
      <w:r w:rsidR="0018233D" w:rsidRPr="0018233D">
        <w:rPr>
          <w:sz w:val="28"/>
          <w:szCs w:val="27"/>
        </w:rPr>
        <w:t>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A587302" w14:textId="77777777"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3BC26F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</w:t>
      </w:r>
      <w:r w:rsidR="00F8098D">
        <w:rPr>
          <w:b/>
          <w:sz w:val="28"/>
        </w:rPr>
        <w:t xml:space="preserve">    </w:t>
      </w:r>
      <w:r w:rsidR="00264996">
        <w:rPr>
          <w:b/>
          <w:sz w:val="28"/>
        </w:rPr>
        <w:t>Богдан СТАНІСЛАВСЬКИЙ</w:t>
      </w:r>
    </w:p>
    <w:p w14:paraId="7EDAA355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81E4DB0" w14:textId="5D97200B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09B52E4D" w14:textId="06BDED7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F4B5ECC" w14:textId="498081EA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6204C4A0" w14:textId="79BBF597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AC9AA27" w14:textId="65915D3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4B269B7" w14:textId="1B8E5DAF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3FACD200" w14:textId="64011227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8225F4D" w14:textId="79AECD7C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420DF6F2" w14:textId="2CC78725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D985920" w14:textId="58A013C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0240D45" w14:textId="521DBE39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5A176659" w14:textId="4EBE55C6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6ED66EA" w14:textId="0C9224FC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5DA18254" w14:textId="1811C5DB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CE02744" w14:textId="1D04E11F" w:rsidR="00F8098D" w:rsidRDefault="00F8098D">
      <w:pPr>
        <w:rPr>
          <w:b/>
          <w:sz w:val="28"/>
        </w:rPr>
      </w:pPr>
      <w:r>
        <w:rPr>
          <w:b/>
          <w:sz w:val="28"/>
        </w:rPr>
        <w:br w:type="page"/>
      </w:r>
    </w:p>
    <w:p w14:paraId="5F3D11D7" w14:textId="26308940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2F0E34E4" w14:textId="53213957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3CA19406" w14:textId="22BE318C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757F9C10" w14:textId="5B6FDDDA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6D9EEAA8" w14:textId="2F1EE97A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4FEFBE9E" w14:textId="58F0387A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12B37D16" w14:textId="49C746DD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7CF65BDB" w14:textId="28DBD09A" w:rsidR="00F8098D" w:rsidRDefault="00F8098D" w:rsidP="00DD1CEA">
      <w:pPr>
        <w:tabs>
          <w:tab w:val="left" w:pos="7020"/>
        </w:tabs>
        <w:rPr>
          <w:b/>
          <w:sz w:val="28"/>
        </w:rPr>
      </w:pPr>
    </w:p>
    <w:p w14:paraId="13DE6716" w14:textId="7641673C" w:rsidR="008D2E69" w:rsidRDefault="008D2E69" w:rsidP="00DD1CEA">
      <w:pPr>
        <w:tabs>
          <w:tab w:val="left" w:pos="7020"/>
        </w:tabs>
        <w:rPr>
          <w:b/>
          <w:sz w:val="28"/>
        </w:rPr>
      </w:pPr>
    </w:p>
    <w:p w14:paraId="462256F1" w14:textId="2E6E35FE" w:rsidR="005009CA" w:rsidRDefault="005009CA" w:rsidP="00DD1CEA">
      <w:pPr>
        <w:tabs>
          <w:tab w:val="left" w:pos="7020"/>
        </w:tabs>
        <w:rPr>
          <w:b/>
          <w:sz w:val="28"/>
        </w:rPr>
      </w:pPr>
    </w:p>
    <w:p w14:paraId="551A0DF7" w14:textId="63969B83" w:rsidR="005009CA" w:rsidRDefault="005009CA" w:rsidP="00DD1CEA">
      <w:pPr>
        <w:tabs>
          <w:tab w:val="left" w:pos="7020"/>
        </w:tabs>
        <w:rPr>
          <w:b/>
          <w:sz w:val="28"/>
        </w:rPr>
      </w:pPr>
    </w:p>
    <w:p w14:paraId="23D8E82D" w14:textId="77777777" w:rsidR="005009CA" w:rsidRDefault="005009CA" w:rsidP="00DD1CEA">
      <w:pPr>
        <w:tabs>
          <w:tab w:val="left" w:pos="7020"/>
        </w:tabs>
        <w:rPr>
          <w:b/>
          <w:sz w:val="28"/>
        </w:rPr>
      </w:pPr>
    </w:p>
    <w:p w14:paraId="31F8E1E6" w14:textId="77777777" w:rsidR="005009CA" w:rsidRDefault="005009CA" w:rsidP="005009C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годжено:</w:t>
      </w:r>
    </w:p>
    <w:p w14:paraId="33FEF944" w14:textId="77777777" w:rsidR="005009CA" w:rsidRDefault="005009CA" w:rsidP="005009C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екретар міської ради</w:t>
      </w:r>
    </w:p>
    <w:p w14:paraId="57AD6ED5" w14:textId="5E622564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ндрій КУНИЧАК                           </w:t>
      </w:r>
      <w:r>
        <w:rPr>
          <w:rFonts w:eastAsia="Calibri"/>
          <w:b/>
          <w:sz w:val="28"/>
          <w:szCs w:val="28"/>
        </w:rPr>
        <w:tab/>
        <w:t xml:space="preserve">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14:paraId="3381C602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14961265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постійної комісії міської ради </w:t>
      </w:r>
    </w:p>
    <w:p w14:paraId="5C4C7419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 питань екології, використання земель,</w:t>
      </w:r>
    </w:p>
    <w:p w14:paraId="7C0EC0E4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родних ресурсів та регулювання </w:t>
      </w:r>
    </w:p>
    <w:p w14:paraId="5D0AD48D" w14:textId="77777777" w:rsidR="005009CA" w:rsidRDefault="005009CA" w:rsidP="005009C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земельних відносин</w:t>
      </w:r>
    </w:p>
    <w:p w14:paraId="03890A74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Євгеній ЗАГРАНОВСЬКИЙ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14:paraId="3B62C6D4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57727FD1" w14:textId="77777777" w:rsidR="005009CA" w:rsidRDefault="005009CA" w:rsidP="005009C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міського голов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14:paraId="5E9E55BB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ергій ПРОСКУРНЯК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14:paraId="7B4BDAD8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623E6828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юридичного відділу </w:t>
      </w:r>
    </w:p>
    <w:p w14:paraId="0F2EA013" w14:textId="77777777" w:rsidR="005009CA" w:rsidRDefault="005009CA" w:rsidP="005009C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міської ради</w:t>
      </w:r>
    </w:p>
    <w:p w14:paraId="0ABFAEB4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юбов СОНЧАК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14:paraId="769DF2E6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247C54A6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управління «Секретаріат ради» </w:t>
      </w:r>
    </w:p>
    <w:p w14:paraId="50C817C8" w14:textId="77777777" w:rsidR="005009CA" w:rsidRDefault="005009CA" w:rsidP="005009CA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міської ради</w:t>
      </w:r>
    </w:p>
    <w:p w14:paraId="27452554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вітлана БЕЖУК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14:paraId="22B5E0E8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3681F282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овноважена особа</w:t>
      </w:r>
    </w:p>
    <w:p w14:paraId="324130FB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 питань запобігання та виявлення корупції</w:t>
      </w:r>
    </w:p>
    <w:p w14:paraId="0A00D92A" w14:textId="77777777" w:rsidR="005009CA" w:rsidRDefault="005009CA" w:rsidP="005009C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вітлана СЕНЮК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14:paraId="5D97DAC6" w14:textId="77777777" w:rsidR="005009CA" w:rsidRDefault="005009CA" w:rsidP="005009CA">
      <w:pPr>
        <w:rPr>
          <w:rFonts w:eastAsia="Calibri"/>
          <w:sz w:val="28"/>
          <w:szCs w:val="28"/>
        </w:rPr>
      </w:pPr>
    </w:p>
    <w:p w14:paraId="25B0D8D0" w14:textId="77777777" w:rsidR="005009CA" w:rsidRDefault="005009CA" w:rsidP="005009C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.о. начальника управління містобудування</w:t>
      </w:r>
    </w:p>
    <w:p w14:paraId="0C7A7936" w14:textId="77777777" w:rsidR="005009CA" w:rsidRDefault="005009CA" w:rsidP="005009CA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5188B155" w14:textId="77777777" w:rsidR="005009CA" w:rsidRDefault="005009CA" w:rsidP="005009CA">
      <w:pPr>
        <w:rPr>
          <w:sz w:val="28"/>
          <w:szCs w:val="28"/>
        </w:rPr>
      </w:pPr>
      <w:r>
        <w:rPr>
          <w:b/>
          <w:sz w:val="28"/>
          <w:szCs w:val="28"/>
        </w:rPr>
        <w:t>Андрій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0407E3DF" w14:textId="77777777" w:rsidR="005009CA" w:rsidRDefault="005009CA" w:rsidP="005009CA">
      <w:pPr>
        <w:rPr>
          <w:rFonts w:eastAsia="Calibri"/>
          <w:sz w:val="28"/>
          <w:szCs w:val="28"/>
          <w:lang w:eastAsia="en-US"/>
        </w:rPr>
      </w:pPr>
    </w:p>
    <w:p w14:paraId="3DBD9B42" w14:textId="77777777" w:rsidR="005009CA" w:rsidRDefault="005009CA" w:rsidP="005009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земельних </w:t>
      </w:r>
    </w:p>
    <w:p w14:paraId="2DFA0420" w14:textId="77777777" w:rsidR="005009CA" w:rsidRDefault="005009CA" w:rsidP="005009CA">
      <w:pPr>
        <w:rPr>
          <w:b/>
          <w:sz w:val="28"/>
          <w:szCs w:val="28"/>
        </w:rPr>
      </w:pPr>
      <w:r>
        <w:rPr>
          <w:sz w:val="28"/>
          <w:szCs w:val="28"/>
        </w:rPr>
        <w:t>відносин та майнових ресурсів міської ради</w:t>
      </w:r>
    </w:p>
    <w:p w14:paraId="6B7D0E99" w14:textId="77777777" w:rsidR="005009CA" w:rsidRDefault="005009CA" w:rsidP="005009CA">
      <w:pPr>
        <w:rPr>
          <w:sz w:val="28"/>
        </w:rPr>
      </w:pPr>
      <w:r>
        <w:rPr>
          <w:b/>
          <w:sz w:val="28"/>
          <w:szCs w:val="28"/>
        </w:rPr>
        <w:t xml:space="preserve">Любов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sectPr w:rsidR="005009CA" w:rsidSect="00E62827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81098"/>
      <w:docPartObj>
        <w:docPartGallery w:val="Page Numbers (Top of Page)"/>
        <w:docPartUnique/>
      </w:docPartObj>
    </w:sdtPr>
    <w:sdtEndPr/>
    <w:sdtContent>
      <w:p w14:paraId="6F356D2F" w14:textId="1039574E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69">
          <w:rPr>
            <w:noProof/>
          </w:rP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12BFF"/>
    <w:rsid w:val="00043717"/>
    <w:rsid w:val="00043E16"/>
    <w:rsid w:val="00067B07"/>
    <w:rsid w:val="00080679"/>
    <w:rsid w:val="000C4C3A"/>
    <w:rsid w:val="000F3837"/>
    <w:rsid w:val="001023D6"/>
    <w:rsid w:val="001079F9"/>
    <w:rsid w:val="00114F47"/>
    <w:rsid w:val="00115C07"/>
    <w:rsid w:val="00163529"/>
    <w:rsid w:val="0018233D"/>
    <w:rsid w:val="001972BD"/>
    <w:rsid w:val="001A33EC"/>
    <w:rsid w:val="001A6B27"/>
    <w:rsid w:val="001B4B4D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E7E25"/>
    <w:rsid w:val="00307EA5"/>
    <w:rsid w:val="00322D16"/>
    <w:rsid w:val="00351591"/>
    <w:rsid w:val="003534B4"/>
    <w:rsid w:val="00361975"/>
    <w:rsid w:val="003722D4"/>
    <w:rsid w:val="00382927"/>
    <w:rsid w:val="00386FB3"/>
    <w:rsid w:val="003D0474"/>
    <w:rsid w:val="003E0795"/>
    <w:rsid w:val="003E413E"/>
    <w:rsid w:val="0040061A"/>
    <w:rsid w:val="00401763"/>
    <w:rsid w:val="00447BDF"/>
    <w:rsid w:val="004517D6"/>
    <w:rsid w:val="004660A6"/>
    <w:rsid w:val="0047065A"/>
    <w:rsid w:val="004879D2"/>
    <w:rsid w:val="00496A0C"/>
    <w:rsid w:val="005009CA"/>
    <w:rsid w:val="00501896"/>
    <w:rsid w:val="00510C20"/>
    <w:rsid w:val="00514537"/>
    <w:rsid w:val="00521BCA"/>
    <w:rsid w:val="005408A4"/>
    <w:rsid w:val="005519D7"/>
    <w:rsid w:val="00581F7D"/>
    <w:rsid w:val="005B1D30"/>
    <w:rsid w:val="005C0495"/>
    <w:rsid w:val="005D00E8"/>
    <w:rsid w:val="006242DF"/>
    <w:rsid w:val="00632B53"/>
    <w:rsid w:val="00632E38"/>
    <w:rsid w:val="006335C1"/>
    <w:rsid w:val="006539B8"/>
    <w:rsid w:val="006603B5"/>
    <w:rsid w:val="006A52E8"/>
    <w:rsid w:val="006A67C9"/>
    <w:rsid w:val="006B19B3"/>
    <w:rsid w:val="006D393D"/>
    <w:rsid w:val="006D4947"/>
    <w:rsid w:val="006D4961"/>
    <w:rsid w:val="007B0183"/>
    <w:rsid w:val="007B1990"/>
    <w:rsid w:val="007E35F8"/>
    <w:rsid w:val="007E6BA3"/>
    <w:rsid w:val="007E785B"/>
    <w:rsid w:val="00806D1E"/>
    <w:rsid w:val="00823DEF"/>
    <w:rsid w:val="00846791"/>
    <w:rsid w:val="00857163"/>
    <w:rsid w:val="00857E9E"/>
    <w:rsid w:val="008C3739"/>
    <w:rsid w:val="008D2190"/>
    <w:rsid w:val="008D2E69"/>
    <w:rsid w:val="008D4294"/>
    <w:rsid w:val="008D481E"/>
    <w:rsid w:val="00906AE7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65A5"/>
    <w:rsid w:val="00B2134B"/>
    <w:rsid w:val="00B303B0"/>
    <w:rsid w:val="00B46CC5"/>
    <w:rsid w:val="00B57BF6"/>
    <w:rsid w:val="00B71058"/>
    <w:rsid w:val="00B849E5"/>
    <w:rsid w:val="00BA02D0"/>
    <w:rsid w:val="00C04C99"/>
    <w:rsid w:val="00C06543"/>
    <w:rsid w:val="00C37992"/>
    <w:rsid w:val="00C52EA6"/>
    <w:rsid w:val="00C7037F"/>
    <w:rsid w:val="00CB203F"/>
    <w:rsid w:val="00CD5BCF"/>
    <w:rsid w:val="00CF1A27"/>
    <w:rsid w:val="00D0454A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42AAF"/>
    <w:rsid w:val="00E62827"/>
    <w:rsid w:val="00E83B29"/>
    <w:rsid w:val="00EF7678"/>
    <w:rsid w:val="00F0762F"/>
    <w:rsid w:val="00F125BD"/>
    <w:rsid w:val="00F152F5"/>
    <w:rsid w:val="00F8098D"/>
    <w:rsid w:val="00F80C24"/>
    <w:rsid w:val="00FA40EA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441-ECFE-43C3-A87E-DA9E0EE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6</cp:revision>
  <cp:lastPrinted>2022-10-17T12:13:00Z</cp:lastPrinted>
  <dcterms:created xsi:type="dcterms:W3CDTF">2022-01-11T06:59:00Z</dcterms:created>
  <dcterms:modified xsi:type="dcterms:W3CDTF">2022-10-17T12:24:00Z</dcterms:modified>
</cp:coreProperties>
</file>